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1BD7" w14:textId="636FB86A" w:rsidR="002B048B" w:rsidRPr="00F43ACE" w:rsidRDefault="00921F9F" w:rsidP="003E3CAD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 w:rsidRPr="00921F9F">
        <w:rPr>
          <w:rFonts w:ascii="宋体" w:eastAsia="宋体" w:hAnsi="宋体" w:hint="eastAsia"/>
          <w:b/>
          <w:bCs/>
          <w:sz w:val="32"/>
          <w:szCs w:val="32"/>
        </w:rPr>
        <w:t>模块</w:t>
      </w:r>
      <w:r w:rsidR="00CC37DE">
        <w:rPr>
          <w:rFonts w:ascii="宋体" w:eastAsia="宋体" w:hAnsi="宋体"/>
          <w:b/>
          <w:bCs/>
          <w:sz w:val="32"/>
          <w:szCs w:val="32"/>
        </w:rPr>
        <w:t>5</w:t>
      </w:r>
      <w:r w:rsidR="00D81680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CC37DE">
        <w:rPr>
          <w:rFonts w:ascii="宋体" w:eastAsia="宋体" w:hAnsi="宋体" w:hint="eastAsia"/>
          <w:b/>
          <w:bCs/>
          <w:sz w:val="32"/>
          <w:szCs w:val="32"/>
        </w:rPr>
        <w:t>曲线和曲面</w:t>
      </w:r>
    </w:p>
    <w:p w14:paraId="62065B84" w14:textId="1561F333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proofErr w:type="gramStart"/>
      <w:r w:rsidRPr="00874C8C">
        <w:rPr>
          <w:rFonts w:ascii="宋体" w:eastAsia="宋体" w:hAnsi="宋体" w:hint="eastAsia"/>
          <w:b/>
          <w:bCs/>
          <w:sz w:val="28"/>
          <w:szCs w:val="28"/>
        </w:rPr>
        <w:t>一</w:t>
      </w:r>
      <w:proofErr w:type="gramEnd"/>
      <w:r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实验目的</w:t>
      </w:r>
    </w:p>
    <w:p w14:paraId="284D7141" w14:textId="2FB14BC3" w:rsidR="00E35B04" w:rsidRPr="00E35B04" w:rsidRDefault="00E35B04" w:rsidP="00E35B04">
      <w:pPr>
        <w:pStyle w:val="a5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E35B04">
        <w:rPr>
          <w:rFonts w:ascii="宋体" w:eastAsia="宋体" w:hAnsi="宋体" w:hint="eastAsia"/>
          <w:sz w:val="24"/>
          <w:szCs w:val="24"/>
        </w:rPr>
        <w:t>编写</w:t>
      </w:r>
      <w:r w:rsidR="00CC37DE">
        <w:rPr>
          <w:rFonts w:ascii="宋体" w:eastAsia="宋体" w:hAnsi="宋体" w:hint="eastAsia"/>
          <w:sz w:val="24"/>
          <w:szCs w:val="24"/>
        </w:rPr>
        <w:t>曲线和曲面的算法</w:t>
      </w:r>
    </w:p>
    <w:p w14:paraId="239AFD09" w14:textId="1D40CE03" w:rsidR="004311F6" w:rsidRPr="00E35B04" w:rsidRDefault="004311F6" w:rsidP="00E35B04">
      <w:pPr>
        <w:rPr>
          <w:rFonts w:ascii="宋体" w:eastAsia="宋体" w:hAnsi="宋体"/>
          <w:sz w:val="24"/>
          <w:szCs w:val="24"/>
        </w:rPr>
      </w:pPr>
    </w:p>
    <w:p w14:paraId="6B68D3E6" w14:textId="355B426E" w:rsidR="00874C8C" w:rsidRP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 w:rsidR="003A37FA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0E2F152E" w14:textId="2FBA3CE7" w:rsidR="004311F6" w:rsidRDefault="005940C4" w:rsidP="003A37FA">
      <w:pPr>
        <w:spacing w:line="400" w:lineRule="exact"/>
        <w:rPr>
          <w:rFonts w:ascii="宋体" w:eastAsia="宋体" w:hAnsi="宋体"/>
          <w:sz w:val="24"/>
          <w:szCs w:val="24"/>
        </w:rPr>
      </w:pPr>
      <w:r w:rsidRPr="00363651">
        <w:rPr>
          <w:rFonts w:ascii="宋体" w:eastAsia="宋体" w:hAnsi="宋体"/>
          <w:sz w:val="24"/>
          <w:szCs w:val="24"/>
          <w:highlight w:val="yellow"/>
        </w:rPr>
        <w:t>1</w:t>
      </w:r>
      <w:r w:rsidR="00AB3DC3" w:rsidRPr="00363651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="00CC37DE" w:rsidRPr="00363651">
        <w:rPr>
          <w:rFonts w:ascii="宋体" w:eastAsia="宋体" w:hAnsi="宋体" w:hint="eastAsia"/>
          <w:sz w:val="24"/>
          <w:szCs w:val="24"/>
          <w:highlight w:val="yellow"/>
        </w:rPr>
        <w:t>绘制</w:t>
      </w:r>
      <w:r w:rsidR="00CC37DE" w:rsidRPr="00363651">
        <w:rPr>
          <w:rFonts w:ascii="宋体" w:eastAsia="宋体" w:hAnsi="宋体"/>
          <w:sz w:val="24"/>
          <w:szCs w:val="24"/>
          <w:highlight w:val="yellow"/>
        </w:rPr>
        <w:t>Bezier曲线，并采用自行设计输入和交互修改数据点的方式。</w:t>
      </w:r>
    </w:p>
    <w:p w14:paraId="2B1C8BE1" w14:textId="3BA6A8A3" w:rsidR="00A064CF" w:rsidRDefault="00990559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5F63643E" w14:textId="0BD737E2" w:rsidR="00326443" w:rsidRPr="007716EC" w:rsidRDefault="006D380E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步：输入特征多边形的顶点个数，并按照顺序输入顶点的坐标。</w:t>
      </w: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9577F38" wp14:editId="7A980BBE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5274310" cy="2753995"/>
            <wp:effectExtent l="0" t="0" r="0" b="0"/>
            <wp:wrapTopAndBottom/>
            <wp:docPr id="754655866" name="图片 1" descr="C:\Users\86158\Desktop\Exp5\x64\Debug\Exp5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5866" name="图片 754655866" descr="C:\Users\86158\Desktop\Exp5\x64\Debug\Exp5.ex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36C24" w14:textId="7152AD82" w:rsidR="00326443" w:rsidRDefault="006D380E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EB6E50" wp14:editId="1EA7A13E">
            <wp:simplePos x="0" y="0"/>
            <wp:positionH relativeFrom="column">
              <wp:posOffset>287848</wp:posOffset>
            </wp:positionH>
            <wp:positionV relativeFrom="paragraph">
              <wp:posOffset>3152665</wp:posOffset>
            </wp:positionV>
            <wp:extent cx="4684395" cy="3726180"/>
            <wp:effectExtent l="0" t="0" r="0" b="0"/>
            <wp:wrapTopAndBottom/>
            <wp:docPr id="16698539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53973" name="图片 16698539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第二步：点击左键生成</w:t>
      </w:r>
      <w:proofErr w:type="spellStart"/>
      <w:r>
        <w:rPr>
          <w:rFonts w:ascii="宋体" w:eastAsia="宋体" w:hAnsi="宋体" w:hint="eastAsia"/>
          <w:sz w:val="24"/>
          <w:szCs w:val="24"/>
        </w:rPr>
        <w:t>bezier</w:t>
      </w:r>
      <w:proofErr w:type="spellEnd"/>
      <w:r>
        <w:rPr>
          <w:rFonts w:ascii="宋体" w:eastAsia="宋体" w:hAnsi="宋体" w:hint="eastAsia"/>
          <w:sz w:val="24"/>
          <w:szCs w:val="24"/>
        </w:rPr>
        <w:t>曲线（白色部分）和多边形顶点（绿色部分）。</w:t>
      </w:r>
    </w:p>
    <w:p w14:paraId="634E8510" w14:textId="0777E29B" w:rsidR="006D380E" w:rsidRDefault="006D380E" w:rsidP="006D380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9C2D8C7" wp14:editId="1FE195E7">
            <wp:simplePos x="0" y="0"/>
            <wp:positionH relativeFrom="column">
              <wp:posOffset>0</wp:posOffset>
            </wp:positionH>
            <wp:positionV relativeFrom="paragraph">
              <wp:posOffset>602781</wp:posOffset>
            </wp:positionV>
            <wp:extent cx="5274310" cy="2753995"/>
            <wp:effectExtent l="0" t="0" r="0" b="0"/>
            <wp:wrapTopAndBottom/>
            <wp:docPr id="1759936330" name="图片 4" descr="C:\Users\86158\Desktop\Exp5\x64\Debug\Exp5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36330" name="图片 1759936330" descr="C:\Users\86158\Desktop\Exp5\x64\Debug\Exp5.ex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第三步：点击右键修改顶点，首先输入需要修改的顶点在数组中的坐标（即顺序个数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，此处以（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，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）为例，将其修改为（</w:t>
      </w:r>
      <w:r>
        <w:rPr>
          <w:rFonts w:ascii="宋体" w:eastAsia="宋体" w:hAnsi="宋体"/>
          <w:sz w:val="24"/>
          <w:szCs w:val="24"/>
        </w:rPr>
        <w:t>100</w:t>
      </w:r>
      <w:r>
        <w:rPr>
          <w:rFonts w:ascii="宋体" w:eastAsia="宋体" w:hAnsi="宋体" w:hint="eastAsia"/>
          <w:sz w:val="24"/>
          <w:szCs w:val="24"/>
        </w:rPr>
        <w:t>，3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）。</w:t>
      </w:r>
    </w:p>
    <w:p w14:paraId="5998E523" w14:textId="5C37395A" w:rsidR="006D380E" w:rsidRDefault="006D380E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AB473E" wp14:editId="2C40723F">
            <wp:simplePos x="0" y="0"/>
            <wp:positionH relativeFrom="column">
              <wp:posOffset>0</wp:posOffset>
            </wp:positionH>
            <wp:positionV relativeFrom="paragraph">
              <wp:posOffset>3142560</wp:posOffset>
            </wp:positionV>
            <wp:extent cx="5274310" cy="4189095"/>
            <wp:effectExtent l="0" t="0" r="0" b="0"/>
            <wp:wrapTopAndBottom/>
            <wp:docPr id="3062060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6063" name="图片 3062060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第四步：通过敲击回车键，可观察修改后的</w:t>
      </w:r>
      <w:proofErr w:type="spellStart"/>
      <w:r>
        <w:rPr>
          <w:rFonts w:ascii="宋体" w:eastAsia="宋体" w:hAnsi="宋体" w:hint="eastAsia"/>
          <w:sz w:val="24"/>
          <w:szCs w:val="24"/>
        </w:rPr>
        <w:t>bezier</w:t>
      </w:r>
      <w:proofErr w:type="spellEnd"/>
      <w:r>
        <w:rPr>
          <w:rFonts w:ascii="宋体" w:eastAsia="宋体" w:hAnsi="宋体" w:hint="eastAsia"/>
          <w:sz w:val="24"/>
          <w:szCs w:val="24"/>
        </w:rPr>
        <w:t>曲线和顶点。</w:t>
      </w:r>
    </w:p>
    <w:p w14:paraId="01142537" w14:textId="0601D51B" w:rsidR="006D380E" w:rsidRDefault="006D380E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五步：如果需要继续修改顶点坐标，用户可以继续点击右键，重复上述操作。此处不再赘述。如果需要退出图像绘制界面，用户可以通过敲击esc键，即可退出本实验界面。</w:t>
      </w:r>
    </w:p>
    <w:p w14:paraId="3D2C43AE" w14:textId="77777777" w:rsidR="006D380E" w:rsidRPr="006D380E" w:rsidRDefault="006D380E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A5D3787" w14:textId="270C724F" w:rsidR="008E6311" w:rsidRDefault="00E35B04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 w:rsidRPr="00363651">
        <w:rPr>
          <w:rFonts w:ascii="宋体" w:eastAsia="宋体" w:hAnsi="宋体" w:hint="eastAsia"/>
          <w:sz w:val="24"/>
          <w:szCs w:val="24"/>
          <w:highlight w:val="yellow"/>
        </w:rPr>
        <w:lastRenderedPageBreak/>
        <w:t>2：</w:t>
      </w:r>
      <w:r w:rsidR="00CC37DE" w:rsidRPr="00363651">
        <w:rPr>
          <w:rFonts w:ascii="宋体" w:eastAsia="宋体" w:hAnsi="宋体" w:hint="eastAsia"/>
          <w:sz w:val="24"/>
          <w:szCs w:val="24"/>
          <w:highlight w:val="yellow"/>
        </w:rPr>
        <w:t>绘制</w:t>
      </w:r>
      <w:r w:rsidR="00CC37DE" w:rsidRPr="00363651">
        <w:rPr>
          <w:rFonts w:ascii="宋体" w:eastAsia="宋体" w:hAnsi="宋体"/>
          <w:sz w:val="24"/>
          <w:szCs w:val="24"/>
          <w:highlight w:val="yellow"/>
        </w:rPr>
        <w:t>Bezier曲</w:t>
      </w:r>
      <w:r w:rsidR="00CC37DE" w:rsidRPr="00965137">
        <w:rPr>
          <w:rFonts w:ascii="宋体" w:eastAsia="宋体" w:hAnsi="宋体" w:hint="eastAsia"/>
          <w:sz w:val="24"/>
          <w:szCs w:val="24"/>
          <w:highlight w:val="yellow"/>
        </w:rPr>
        <w:t>面</w:t>
      </w:r>
      <w:r w:rsidR="00CC37DE" w:rsidRPr="00965137">
        <w:rPr>
          <w:rFonts w:ascii="宋体" w:eastAsia="宋体" w:hAnsi="宋体"/>
          <w:sz w:val="24"/>
          <w:szCs w:val="24"/>
          <w:highlight w:val="yellow"/>
        </w:rPr>
        <w:t>，</w:t>
      </w:r>
      <w:r w:rsidR="00965137" w:rsidRPr="00965137">
        <w:rPr>
          <w:rFonts w:ascii="宋体" w:eastAsia="宋体" w:hAnsi="宋体"/>
          <w:sz w:val="24"/>
          <w:szCs w:val="24"/>
          <w:highlight w:val="yellow"/>
        </w:rPr>
        <w:t>双三次类型。</w:t>
      </w:r>
    </w:p>
    <w:p w14:paraId="50F86111" w14:textId="22AB651D" w:rsidR="00F8663D" w:rsidRDefault="00C14E14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B89664D" wp14:editId="2C965780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274310" cy="3855085"/>
            <wp:effectExtent l="0" t="0" r="0" b="0"/>
            <wp:wrapTopAndBottom/>
            <wp:docPr id="1836606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649" name="图片 1836606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63D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18600F8B" w14:textId="3D737720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F05194C" w14:textId="20ADB08A" w:rsidR="00363651" w:rsidRDefault="00363651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 w:rsidRPr="00451479">
        <w:rPr>
          <w:rFonts w:ascii="宋体" w:eastAsia="宋体" w:hAnsi="宋体" w:hint="eastAsia"/>
          <w:sz w:val="24"/>
          <w:szCs w:val="24"/>
          <w:highlight w:val="yellow"/>
        </w:rPr>
        <w:t>2</w:t>
      </w:r>
      <w:r w:rsidRPr="00451479">
        <w:rPr>
          <w:rFonts w:ascii="宋体" w:eastAsia="宋体" w:hAnsi="宋体"/>
          <w:sz w:val="24"/>
          <w:szCs w:val="24"/>
          <w:highlight w:val="yellow"/>
        </w:rPr>
        <w:t>.1</w:t>
      </w:r>
      <w:r w:rsidRPr="00451479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Pr="00451479">
        <w:rPr>
          <w:rFonts w:ascii="宋体" w:eastAsia="宋体" w:hAnsi="宋体" w:hint="eastAsia"/>
          <w:sz w:val="24"/>
          <w:szCs w:val="24"/>
          <w:highlight w:val="yellow"/>
        </w:rPr>
        <w:t>绘制</w:t>
      </w:r>
      <w:r w:rsidRPr="00451479">
        <w:rPr>
          <w:rFonts w:ascii="宋体" w:eastAsia="宋体" w:hAnsi="宋体"/>
          <w:sz w:val="24"/>
          <w:szCs w:val="24"/>
          <w:highlight w:val="yellow"/>
        </w:rPr>
        <w:t>Bezier曲面，并采用自行设计输入和交互修改数据点的方式</w:t>
      </w:r>
      <w:r w:rsidR="005B7F64">
        <w:rPr>
          <w:rFonts w:ascii="宋体" w:eastAsia="宋体" w:hAnsi="宋体" w:hint="eastAsia"/>
          <w:sz w:val="24"/>
          <w:szCs w:val="24"/>
          <w:highlight w:val="yellow"/>
        </w:rPr>
        <w:t>，改进</w:t>
      </w:r>
      <w:r w:rsidRPr="00451479">
        <w:rPr>
          <w:rFonts w:ascii="宋体" w:eastAsia="宋体" w:hAnsi="宋体"/>
          <w:sz w:val="24"/>
          <w:szCs w:val="24"/>
          <w:highlight w:val="yellow"/>
        </w:rPr>
        <w:t>。</w:t>
      </w:r>
    </w:p>
    <w:p w14:paraId="65CBE7FE" w14:textId="4BC995C8" w:rsidR="00363651" w:rsidRDefault="00662F7A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4A922A37" wp14:editId="36077348">
            <wp:simplePos x="0" y="0"/>
            <wp:positionH relativeFrom="column">
              <wp:posOffset>-17780</wp:posOffset>
            </wp:positionH>
            <wp:positionV relativeFrom="paragraph">
              <wp:posOffset>335280</wp:posOffset>
            </wp:positionV>
            <wp:extent cx="4574540" cy="3598545"/>
            <wp:effectExtent l="0" t="0" r="0" b="0"/>
            <wp:wrapTopAndBottom/>
            <wp:docPr id="11211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34" name="图片 1121184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47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5CACC5C0" w14:textId="1F3F3AD3" w:rsidR="00451479" w:rsidRDefault="00662F7A" w:rsidP="00293FD1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213E7CE6" wp14:editId="56DE635A">
            <wp:simplePos x="0" y="0"/>
            <wp:positionH relativeFrom="column">
              <wp:posOffset>-11235</wp:posOffset>
            </wp:positionH>
            <wp:positionV relativeFrom="paragraph">
              <wp:posOffset>316230</wp:posOffset>
            </wp:positionV>
            <wp:extent cx="5274310" cy="2753995"/>
            <wp:effectExtent l="0" t="0" r="0" b="0"/>
            <wp:wrapTopAndBottom/>
            <wp:docPr id="1384942549" name="图片 2" descr="C:\Users\86158\Desktop\Morley学习资料\图形学实验\图形学实验5\Exp5\x64\Debug\Exp5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42549" name="图片 1384942549" descr="C:\Users\86158\Desktop\Morley学习资料\图形学实验\图形学实验5\Exp5\x64\Debug\Exp5.ex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修改数据点：</w:t>
      </w:r>
    </w:p>
    <w:p w14:paraId="00535DBE" w14:textId="5C9805F6" w:rsidR="00662F7A" w:rsidRDefault="00662F7A" w:rsidP="00293FD1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新贝塞</w:t>
      </w:r>
      <w:proofErr w:type="gramEnd"/>
      <w:r>
        <w:rPr>
          <w:rFonts w:ascii="宋体" w:eastAsia="宋体" w:hAnsi="宋体" w:hint="eastAsia"/>
          <w:sz w:val="24"/>
          <w:szCs w:val="24"/>
        </w:rPr>
        <w:t>尔曲面：</w:t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2BACBD2D" wp14:editId="3F6B9E9F">
            <wp:simplePos x="0" y="0"/>
            <wp:positionH relativeFrom="column">
              <wp:posOffset>-11626</wp:posOffset>
            </wp:positionH>
            <wp:positionV relativeFrom="paragraph">
              <wp:posOffset>3217252</wp:posOffset>
            </wp:positionV>
            <wp:extent cx="5274310" cy="4131310"/>
            <wp:effectExtent l="0" t="0" r="0" b="0"/>
            <wp:wrapTopAndBottom/>
            <wp:docPr id="1026168994" name="图片 3" descr="Ex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68994" name="图片 1026168994" descr="Exp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CDBD5" w14:textId="23B82925" w:rsidR="00451479" w:rsidRPr="00363651" w:rsidRDefault="00451479" w:rsidP="00293FD1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055C088" w14:textId="739BEA78" w:rsid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程序说明</w:t>
      </w:r>
    </w:p>
    <w:p w14:paraId="6ECAFAFA" w14:textId="33277AB7" w:rsidR="00132946" w:rsidRPr="005F25FE" w:rsidRDefault="00584BFF" w:rsidP="00584BFF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实验代码如下表所示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F3C26" w14:paraId="1D18AA19" w14:textId="77777777" w:rsidTr="00E35B04">
        <w:tc>
          <w:tcPr>
            <w:tcW w:w="8414" w:type="dxa"/>
          </w:tcPr>
          <w:p w14:paraId="03382CBB" w14:textId="1C185C37" w:rsidR="00DF3C26" w:rsidRDefault="005940C4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E35B04" w14:paraId="4CE418D7" w14:textId="77777777" w:rsidTr="00E35B04">
        <w:tc>
          <w:tcPr>
            <w:tcW w:w="8414" w:type="dxa"/>
          </w:tcPr>
          <w:p w14:paraId="781D34FA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13864F6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zier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曲线</w:t>
            </w:r>
          </w:p>
          <w:p w14:paraId="22A13AE6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绘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zier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曲线，并采用自行设计输入和交互修改数据点的方式。</w:t>
            </w:r>
          </w:p>
          <w:p w14:paraId="1E5D558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7DA7234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1001A268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4-28</w:t>
            </w:r>
          </w:p>
          <w:p w14:paraId="29C01F10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A7473E4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708ECBD0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312DF08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A7188EB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09E6E5A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58FC110A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9269C20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特征多边形的特征</w:t>
            </w:r>
          </w:p>
          <w:p w14:paraId="394067B8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14:paraId="76D7CD7D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100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100];</w:t>
            </w:r>
          </w:p>
          <w:p w14:paraId="4FF337D5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0B1D74C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特征多边形</w:t>
            </w:r>
          </w:p>
          <w:p w14:paraId="019D4E30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ACD372C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lease input the number of your points (no more than 100)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DCA3B25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14:paraId="524BED91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lease input each coordinate of your points in ord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5E5C44B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1AA84B50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455DFC47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1A3FCD2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ccessfully se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B26D3A3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B91FBC4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746918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递归</w:t>
            </w:r>
          </w:p>
          <w:p w14:paraId="7EF07DDB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ctorial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B1926FA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 ||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1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3EF93EBB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ctorial(</w:t>
            </w:r>
            <w:proofErr w:type="spellStart"/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);</w:t>
            </w:r>
          </w:p>
          <w:p w14:paraId="7AE853C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DE34DA4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4265DB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zier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曲线</w:t>
            </w:r>
          </w:p>
          <w:p w14:paraId="5EE6778B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zier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A84FA91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n - 1;</w:t>
            </w:r>
          </w:p>
          <w:p w14:paraId="6A8D7C2B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line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x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0],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y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[0],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x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[1],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y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1]);</w:t>
            </w:r>
          </w:p>
          <w:p w14:paraId="50E16240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 n1, n2;</w:t>
            </w:r>
          </w:p>
          <w:p w14:paraId="718308EA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n1 = Factorial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AF9E6C7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vet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0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14:paraId="70173E2D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6B9350A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A34A1AA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0,1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内循环</w:t>
            </w:r>
          </w:p>
          <w:p w14:paraId="602AD936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0.01) {</w:t>
            </w:r>
          </w:p>
          <w:p w14:paraId="66DBE061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C3BDB6E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.y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F5DDDE8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F16EA0C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n2 = (n1 / (Factorial(j) *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ctorial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j))) * pow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j) * pow(1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j);</w:t>
            </w:r>
          </w:p>
          <w:p w14:paraId="7D1D7CE3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n2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j];</w:t>
            </w:r>
          </w:p>
          <w:p w14:paraId="6F4D08F2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.y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n2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j];</w:t>
            </w:r>
          </w:p>
          <w:p w14:paraId="795D2F1C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6E5477A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t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4F3C201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6665A0F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t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n - 1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n - 1]);</w:t>
            </w:r>
          </w:p>
          <w:p w14:paraId="0F99C60C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94F709C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描绘用户定义的点</w:t>
            </w:r>
          </w:p>
          <w:p w14:paraId="179FD7A2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i = 0; ii &lt; n; ii++) {</w:t>
            </w:r>
          </w:p>
          <w:p w14:paraId="6A2015D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fil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BF32848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circ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ii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ii], 3);</w:t>
            </w:r>
          </w:p>
          <w:p w14:paraId="6A5D350F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4C977AA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00067DD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A9D381D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主函数</w:t>
            </w:r>
          </w:p>
          <w:p w14:paraId="7C7E9E87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09493C3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</w:t>
            </w:r>
          </w:p>
          <w:p w14:paraId="7EF556E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51415E4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40, 480);</w:t>
            </w:r>
          </w:p>
          <w:p w14:paraId="0E989F60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1026EDA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0782052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图像</w:t>
            </w:r>
          </w:p>
          <w:p w14:paraId="5B7CBEE8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5BB4B14E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MO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E02F42C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25E18F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键修改坐标信息</w:t>
            </w:r>
          </w:p>
          <w:p w14:paraId="3EF0CBE5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R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6CAD5F3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E7EA93D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C2F5A74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输入数组中的坐标，进行修改</w:t>
            </w:r>
          </w:p>
          <w:p w14:paraId="3FAE176A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which point do you want to change? please input its array numb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4C52057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6976737C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03939A3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n) {</w:t>
            </w:r>
          </w:p>
          <w:p w14:paraId="2E64D0AC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put error, try agai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CA621A3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65598F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72999CB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1FDC83B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FF73DD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B0C936E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lease input the reset coordinat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C80EEDB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957FFD4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FFE51A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A8FC4F2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ccessfully reset, please wait a second to see a new graph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88337D4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40, 480);</w:t>
            </w:r>
          </w:p>
          <w:p w14:paraId="6D019788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键绘制</w:t>
            </w:r>
          </w:p>
          <w:p w14:paraId="711F1C3D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518B364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zier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4AE7E8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退出图形化界面</w:t>
            </w:r>
          </w:p>
          <w:p w14:paraId="15393CD1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KEY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FDED8BE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vkcod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VK_ESCA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32DE16B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22D8B09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83B7E7C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D7026F4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2932932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2A032BE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6C752C0" w14:textId="77777777" w:rsidR="007716EC" w:rsidRDefault="007716EC" w:rsidP="007716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5E9941D" w14:textId="37BE84A4" w:rsidR="00E35B04" w:rsidRDefault="007716EC" w:rsidP="007716EC">
            <w:pPr>
              <w:spacing w:line="400" w:lineRule="exac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35B04" w14:paraId="6D5C28BF" w14:textId="77777777" w:rsidTr="00E35B04">
        <w:tc>
          <w:tcPr>
            <w:tcW w:w="8414" w:type="dxa"/>
          </w:tcPr>
          <w:p w14:paraId="59DC23F4" w14:textId="18DCDCC6" w:rsidR="00E35B04" w:rsidRDefault="00E35B04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lastRenderedPageBreak/>
              <w:t>2题</w:t>
            </w:r>
          </w:p>
        </w:tc>
      </w:tr>
      <w:tr w:rsidR="00E35B04" w14:paraId="0F703E8B" w14:textId="77777777" w:rsidTr="00E35B04">
        <w:tc>
          <w:tcPr>
            <w:tcW w:w="8414" w:type="dxa"/>
          </w:tcPr>
          <w:p w14:paraId="72D7C6F6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5AF8B13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zier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曲面</w:t>
            </w:r>
          </w:p>
          <w:p w14:paraId="11B29F50" w14:textId="5810E71D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绘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zier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曲面，</w:t>
            </w:r>
            <w:r w:rsidR="009556C1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双</w:t>
            </w:r>
            <w:r w:rsidR="005B7F64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三</w:t>
            </w:r>
            <w:r w:rsidR="009556C1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次类型。</w:t>
            </w:r>
          </w:p>
          <w:p w14:paraId="0C9672D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02C167F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50BE6D3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5-9</w:t>
            </w:r>
          </w:p>
          <w:p w14:paraId="34707B7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A3DAD0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B2461E8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DCCABC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FE657AA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mat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42BE1051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1084BB23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3.1415926</w:t>
            </w:r>
          </w:p>
          <w:p w14:paraId="4F0BDAAC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0</w:t>
            </w:r>
          </w:p>
          <w:p w14:paraId="14D0D1BA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A0A8CDC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三维点类</w:t>
            </w:r>
          </w:p>
          <w:p w14:paraId="71CAA7EA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698AD9A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2A48AE8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, y, z;</w:t>
            </w:r>
          </w:p>
          <w:p w14:paraId="415B8898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3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14:paraId="6F94011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x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BFBA3D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y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FC8E43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z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8E8EB66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14:paraId="1A9B8FD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CE9A7E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x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ADA6A36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8295CA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z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5D5487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14:paraId="424AD620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C0566FC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x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y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z);</w:t>
            </w:r>
          </w:p>
          <w:p w14:paraId="064CB7D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14:paraId="4834F12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214DE7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y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z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5A6EE31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14:paraId="500CB6C6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+</w:t>
            </w:r>
            <w:proofErr w:type="gramStart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2CCB621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x +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273CE8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 +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FC7EAC3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z +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386181F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14:paraId="7A5862E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2BD84677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313FC67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求阶乘</w:t>
            </w:r>
          </w:p>
          <w:p w14:paraId="50C6C59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ctorial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749751A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sum = 1;</w:t>
            </w:r>
          </w:p>
          <w:p w14:paraId="6C25448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) {</w:t>
            </w:r>
          </w:p>
          <w:p w14:paraId="6CC37B8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2266238A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36E1B9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2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225E52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sum *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2D596FC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70E1ED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14:paraId="03C1B0B1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8A42B93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D2885D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>//Bernstein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函数</w:t>
            </w:r>
          </w:p>
          <w:p w14:paraId="66A4327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rnstein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432095A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Factorial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Factorial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/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ctorial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pow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pow(1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E9DAC0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1DD0BF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821D06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Bezier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曲面求解</w:t>
            </w:r>
          </w:p>
          <w:p w14:paraId="744439E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zierCur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786D7DB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u = 1.0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B7D0E5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v = 1.0 /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79B8A8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u = 0, v = 0;</w:t>
            </w:r>
          </w:p>
          <w:p w14:paraId="151F1B7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j, k, l;</w:t>
            </w:r>
          </w:p>
          <w:p w14:paraId="656E6333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180;</w:t>
            </w:r>
          </w:p>
          <w:p w14:paraId="56E07EB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180;</w:t>
            </w:r>
          </w:p>
          <w:p w14:paraId="7D6AB8A7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;</w:t>
            </w:r>
          </w:p>
          <w:p w14:paraId="023ACE0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24FE1FEF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2];</w:t>
            </w:r>
          </w:p>
          <w:p w14:paraId="441BDB4F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BB93B1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0, 0);</w:t>
            </w:r>
          </w:p>
          <w:p w14:paraId="0C1DCA70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, u += hu) {</w:t>
            </w:r>
          </w:p>
          <w:p w14:paraId="6DEBEAC0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v = 0;</w:t>
            </w:r>
          </w:p>
          <w:p w14:paraId="0E99AD3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= 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 j += 2, v += hv) {</w:t>
            </w:r>
          </w:p>
          <w:p w14:paraId="38967BA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emp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011C43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emp.y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44A1BEC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emp.z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C20029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k = 0; k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k++) {</w:t>
            </w:r>
          </w:p>
          <w:p w14:paraId="430FB0AC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l = 0; l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l++) {</w:t>
            </w:r>
          </w:p>
          <w:p w14:paraId="4BF9863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k][l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rnste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k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u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ernstein(l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v);</w:t>
            </w:r>
          </w:p>
          <w:p w14:paraId="3E9E834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21F4DC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F899D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j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emp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cos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-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emp.y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sin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+ 500;</w:t>
            </w:r>
          </w:p>
          <w:p w14:paraId="0D32F4A6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 + 1] = -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emp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sin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sin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emp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cos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sin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emp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cos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+ 400;</w:t>
            </w:r>
          </w:p>
          <w:p w14:paraId="76E03D7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3A33B81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po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);</w:t>
            </w:r>
          </w:p>
          <w:p w14:paraId="782E70B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8A821A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552014F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[]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B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4AD0B63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3EA890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]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797F530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BA600E3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A7CE51F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控制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多边形</w:t>
            </w:r>
          </w:p>
          <w:p w14:paraId="546EBC3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rawControlPoly_3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738522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p2d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;</w:t>
            </w:r>
          </w:p>
          <w:p w14:paraId="06B5059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j;</w:t>
            </w:r>
          </w:p>
          <w:p w14:paraId="69A3BCF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994D3B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180;</w:t>
            </w:r>
          </w:p>
          <w:p w14:paraId="6D8A6BEA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180;</w:t>
            </w:r>
          </w:p>
          <w:p w14:paraId="725AF3C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2648132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4];</w:t>
            </w:r>
          </w:p>
          <w:p w14:paraId="3613BFF8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EB87026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80];</w:t>
            </w:r>
          </w:p>
          <w:p w14:paraId="74B34096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3D-&gt;2D</w:t>
            </w:r>
          </w:p>
          <w:p w14:paraId="1BC1B21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0D97F3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2F1FB3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2 * j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.x * cos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.y * sin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+ 500;</w:t>
            </w:r>
          </w:p>
          <w:p w14:paraId="783EE9E8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 * j + 1] = -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.x * sin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sin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.y * cos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sin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+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.z * cos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+ 400;</w:t>
            </w:r>
          </w:p>
          <w:p w14:paraId="20A0585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269497C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 * j] = p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5C34F203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 * j + 1] = p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7635405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po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2, p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);</w:t>
            </w:r>
          </w:p>
          <w:p w14:paraId="73F349D6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76481F7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= 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 j += 2) {</w:t>
            </w:r>
          </w:p>
          <w:p w14:paraId="45DAB7DF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vet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2d[0][j], p2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j + 1]);</w:t>
            </w:r>
          </w:p>
          <w:p w14:paraId="72CCC95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3555EF7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t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, p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 + 1]);</w:t>
            </w:r>
          </w:p>
          <w:p w14:paraId="3CCFA93A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9BF47C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FEE76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30012B26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[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d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37E10F8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01D3C6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2d;</w:t>
            </w:r>
          </w:p>
          <w:p w14:paraId="0CA41D0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EF98F6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6FFF6D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双几次曲面</w:t>
            </w:r>
          </w:p>
          <w:p w14:paraId="74ACFFA0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zierCurve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ua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uangjic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BD78A7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j, k, l;</w:t>
            </w:r>
          </w:p>
          <w:p w14:paraId="06E711D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69A4BB40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uangjic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uangjic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FB06508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uangjic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j +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uangjic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D20DB7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k = 0; k &lt;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uangjic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k++) {</w:t>
            </w:r>
          </w:p>
          <w:p w14:paraId="509146B7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l = 0; l &lt;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uangjic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l++) {</w:t>
            </w:r>
          </w:p>
          <w:p w14:paraId="7052C16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oint[k][l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k][j + l];</w:t>
            </w:r>
          </w:p>
          <w:p w14:paraId="31D388D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B350E33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D6E848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zierCur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oint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uangjic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uangjic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3E0271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94929BF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6D376CE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9817E6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7DAE66B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主函数</w:t>
            </w:r>
          </w:p>
          <w:p w14:paraId="23C68F48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373931A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14:paraId="53DF0D08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F03DBC7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固定角度了。</w:t>
            </w:r>
          </w:p>
          <w:p w14:paraId="42131C0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20;</w:t>
            </w:r>
          </w:p>
          <w:p w14:paraId="72276EB1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60;</w:t>
            </w:r>
          </w:p>
          <w:p w14:paraId="6DCE6BF1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n = 3;</w:t>
            </w:r>
          </w:p>
          <w:p w14:paraId="230FEF4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55AE12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顶点集合</w:t>
            </w:r>
          </w:p>
          <w:p w14:paraId="7A7BE8F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[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{</w:t>
            </w:r>
          </w:p>
          <w:p w14:paraId="7EA4F8C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0,0,0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50,150,150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250,150,150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400,0,0)},</w:t>
            </w:r>
          </w:p>
          <w:p w14:paraId="19E83120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50,200,0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50,250,150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250,250,150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450,200,0)},</w:t>
            </w:r>
          </w:p>
          <w:p w14:paraId="7BB15BD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20,400,0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50,350,150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250,350,150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420,400,0)},</w:t>
            </w:r>
          </w:p>
          <w:p w14:paraId="5E1CF7F5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{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0,600,0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50,550,150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250,550,150)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3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400,600,0)}</w:t>
            </w:r>
          </w:p>
          <w:p w14:paraId="18615C5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14:paraId="6A1FD2B0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1E2916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</w:t>
            </w:r>
          </w:p>
          <w:p w14:paraId="4BF1636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"please input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and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"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14:paraId="0680373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gt;&g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gt;&g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14:paraId="7FD34B63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"please input your n"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14:paraId="68001251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gt;&gt; n;</w:t>
            </w:r>
          </w:p>
          <w:p w14:paraId="65CBA948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14:paraId="512A12A9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61ABFA0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界面</w:t>
            </w:r>
          </w:p>
          <w:p w14:paraId="5B363BFC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000, 700);</w:t>
            </w:r>
          </w:p>
          <w:p w14:paraId="4AA80ABD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BB0C67C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7BB4403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Bezier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曲面</w:t>
            </w:r>
          </w:p>
          <w:p w14:paraId="262CED13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zierCurve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ua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, 4, 4, 100, 10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n);</w:t>
            </w:r>
          </w:p>
          <w:p w14:paraId="248FBE68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控制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多边形</w:t>
            </w:r>
          </w:p>
          <w:p w14:paraId="398860B7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drawControlPoly_3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, 3, 3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FF32A84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EB2E237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F9D572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22496A2" w14:textId="77777777" w:rsidR="00363AD6" w:rsidRDefault="00363AD6" w:rsidP="00363A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255C4EA" w14:textId="40B3922E" w:rsidR="00E35B04" w:rsidRDefault="00363AD6" w:rsidP="00363AD6">
            <w:pPr>
              <w:spacing w:line="400" w:lineRule="exac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63651" w14:paraId="0939D1C6" w14:textId="77777777" w:rsidTr="00E35B04">
        <w:tc>
          <w:tcPr>
            <w:tcW w:w="8414" w:type="dxa"/>
          </w:tcPr>
          <w:p w14:paraId="78239C8D" w14:textId="24A2DF1E" w:rsidR="00363651" w:rsidRPr="00363651" w:rsidRDefault="00363651" w:rsidP="00363AD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24"/>
                <w:szCs w:val="24"/>
              </w:rPr>
            </w:pPr>
            <w:r w:rsidRPr="00363651">
              <w:rPr>
                <w:rFonts w:ascii="宋体" w:eastAsia="宋体" w:hAnsi="宋体" w:cs="新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lastRenderedPageBreak/>
              <w:t>2题改进版本</w:t>
            </w:r>
          </w:p>
        </w:tc>
      </w:tr>
      <w:tr w:rsidR="00363651" w14:paraId="222A2DFD" w14:textId="77777777" w:rsidTr="00E35B04">
        <w:tc>
          <w:tcPr>
            <w:tcW w:w="8414" w:type="dxa"/>
          </w:tcPr>
          <w:p w14:paraId="148EB7DA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422FD20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zier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曲面</w:t>
            </w:r>
          </w:p>
          <w:p w14:paraId="3F993A59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绘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zier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曲面，并采用自行设计输入和交互修改数据点的方式。</w:t>
            </w:r>
          </w:p>
          <w:p w14:paraId="74604012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2B86E74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716368A1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5-13</w:t>
            </w:r>
          </w:p>
          <w:p w14:paraId="0DB1E08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BFF4E3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C689682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2362BCE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1DF52B21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6184629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3.1415926</w:t>
            </w:r>
          </w:p>
          <w:p w14:paraId="2EC6E6EA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F95715B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定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N * N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控制点数组</w:t>
            </w:r>
          </w:p>
          <w:p w14:paraId="432A7B7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= 8;</w:t>
            </w:r>
          </w:p>
          <w:p w14:paraId="4FCE473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N][N][3]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{</w:t>
            </w:r>
            <w:proofErr w:type="gramEnd"/>
          </w:p>
          <w:p w14:paraId="378DCB9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50, -150, 100}, {-100, -150, 0}, {-50, -150, 0}, {0, -150, 50}, {50, -150, 0}, {100, -150, 0}, {150, -150, -100}, {200, -150, 0} },</w:t>
            </w:r>
          </w:p>
          <w:p w14:paraId="55C725F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50, -100, 0}, {-100, -100, 50}, {-50, -100, -100}, {0, -100, 0}, {50, -100, 0}, {100, -100, 100}, {150, -100, 0}, {200, -100, -50} },</w:t>
            </w:r>
          </w:p>
          <w:p w14:paraId="54080F41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50, -50, 0}, {-100, -50, 0}, {-50, -50, 50}, {0, -50, 0}, {50, -50, 0}, {100, -50, 0}, {150, -50, -50}, {200, -50, 0} },</w:t>
            </w:r>
          </w:p>
          <w:p w14:paraId="543E15F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50, 0, -50}, {-100, 0, -100}, {-50, 0, 0}, {0, 0, 150}, {50, 0, 0}, {100, 0, -100}, {150, 0, -50}, {200, 0, -50} },</w:t>
            </w:r>
          </w:p>
          <w:p w14:paraId="6CDE81E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50, 50, 0}, {-100, 50, 0}, {-50, 50, -100}, {0, 50, 0}, {50, 50, 50}, {100, 50, 0}, {150, 50, 0}, {200, 50, 50} },</w:t>
            </w:r>
          </w:p>
          <w:p w14:paraId="2F2A191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50, 100, 50}, {-100, 100, 0}, {-50, 100, 0}, {0, 100, -50}, {50, 100, -50}, {100, 100, 50}, {150, 100, 0}, {200, 100, 0} },</w:t>
            </w:r>
          </w:p>
          <w:p w14:paraId="7D124F2A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50, 150, 0}, {-100, 150, 100}, {-50, 150, -100}, {0, 150, 0}, {50, 150, 0}, {100, 150, 0}, {150, 150, -150}, {200, 150, 50} },</w:t>
            </w:r>
          </w:p>
          <w:p w14:paraId="4273F219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150, 200, 0}, {-100, 200, 0}, {-50, 200, 50}, {0, 200, -50}, {50, 200, 0},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{100, 200, -100}, {150, 200, 0}, {200, 200, 50} }</w:t>
            </w:r>
          </w:p>
          <w:p w14:paraId="751B7C06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A71F54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0DC8661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计算贝塞尔基函数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值</w:t>
            </w:r>
          </w:p>
          <w:p w14:paraId="671C174B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BB6933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63A0E8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C4B31D2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BC31FA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= 1;</w:t>
            </w:r>
          </w:p>
          <w:p w14:paraId="17A225C2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428F400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c *=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C97D0AB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c /=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);</w:t>
            </w:r>
          </w:p>
          <w:p w14:paraId="372CE339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015D6E6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70E2238C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E7AA493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20878D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勾勒函数</w:t>
            </w:r>
          </w:p>
          <w:p w14:paraId="0A1096F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play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97D3B4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400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-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8165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300)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458FF8C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400) + 1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-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8165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300)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5505A0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400) - 1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-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8165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300)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69A92E9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400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-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8165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300) + 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302E2B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400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-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8165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300) - 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0C059CD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400) + 1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-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8165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300) + 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E41E6B6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400) + 1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-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8165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300) - 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13CBAC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400) - 1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-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8165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300) + 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1D5EB9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7071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400) - 1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-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408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8165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5f + 300) - 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6BABE8A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52C9C0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B6BC2E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Bezier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曲面绘制</w:t>
            </w:r>
          </w:p>
          <w:p w14:paraId="00207DC6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zier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7985B95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控制点</w:t>
            </w:r>
          </w:p>
          <w:p w14:paraId="1A24497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 -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D2298F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N -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35333EB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circ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.7071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j][0] - 0.7071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j][1] + 0.5f + 400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-0.4082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j][0] - 0.4082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j][1] + 0.8165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[2] + 0.5f + 300), 3);</w:t>
            </w:r>
          </w:p>
          <w:p w14:paraId="19FB7F56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050CC39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6B79993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贝塞尔曲面</w:t>
            </w:r>
          </w:p>
          <w:p w14:paraId="1C8B615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50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每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列计算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点数</w:t>
            </w:r>
          </w:p>
          <w:p w14:paraId="2A21FE47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te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.0f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524C20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Ste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.0f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E35923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u = 0; u &lt; 1; u +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te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8381172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= 0; v &lt; 1; v +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Ste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A01E96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= 0, y = 0, z = 0;</w:t>
            </w:r>
          </w:p>
          <w:p w14:paraId="6662F318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D14DD2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N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474D731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计算贝塞尔基函数的值</w:t>
            </w:r>
          </w:p>
          <w:p w14:paraId="31704B4B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sis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w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1 - u, N - 1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w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u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C(N - 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C05439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sis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w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1 - v, N - 1 - j)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w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v, j) *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C(N - 1, j));</w:t>
            </w:r>
          </w:p>
          <w:p w14:paraId="30FE5B9C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asis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sis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sis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90D3728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使用贝塞尔基函数的值和控制点计算曲面上的点</w:t>
            </w:r>
          </w:p>
          <w:p w14:paraId="7B09B7F1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x += basis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[0];</w:t>
            </w:r>
          </w:p>
          <w:p w14:paraId="3EE2A48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y += basis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[1];</w:t>
            </w:r>
          </w:p>
          <w:p w14:paraId="17CE417C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z += basis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[2];</w:t>
            </w:r>
          </w:p>
          <w:p w14:paraId="5EB2EA3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10D12F3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40CC032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将曲面上的点连接起来</w:t>
            </w:r>
          </w:p>
          <w:p w14:paraId="383623F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pla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, y, z);</w:t>
            </w:r>
          </w:p>
          <w:p w14:paraId="100F9B59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1C7512A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6819C11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54CE98F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2A8BAF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主函数</w:t>
            </w:r>
          </w:p>
          <w:p w14:paraId="4E19490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14:paraId="3B148843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800, 600);</w:t>
            </w:r>
          </w:p>
          <w:p w14:paraId="1DBC349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zier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839DB1F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3E98076F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6961F8A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MO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E8C010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C0FF011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R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5A796828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键修改坐标信息</w:t>
            </w:r>
          </w:p>
          <w:p w14:paraId="7E9DB84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3B324EF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ow, column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A9C8DAA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输入数组中的坐标，进行修改</w:t>
            </w:r>
          </w:p>
          <w:p w14:paraId="32F36603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which point do you want to change? please input its row &amp; column array numb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E9D3DDB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315AE05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ow;</w:t>
            </w:r>
          </w:p>
          <w:p w14:paraId="065C2A2B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umn;</w:t>
            </w:r>
          </w:p>
          <w:p w14:paraId="18CA639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row &gt;= N) {</w:t>
            </w:r>
          </w:p>
          <w:p w14:paraId="275AE1D6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row number input error, try agai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49683A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7D450D8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lumn &gt;= N) {</w:t>
            </w:r>
          </w:p>
          <w:p w14:paraId="5D25FEC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lumn number input error, try agai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5AB7A8D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6E89226D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DFA9A13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1F582BA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32A4D969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93561B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lease input the reset coordinat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FF1A742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4AA4E71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row][column][0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490191F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row][column][1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7208C7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rol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row][column][2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6B9484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ccessfully reset, please wait a second to see a new graph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D17D671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800, 600);</w:t>
            </w:r>
          </w:p>
          <w:p w14:paraId="568A7B8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9B0BE29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2C7BEA83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键绘制</w:t>
            </w:r>
          </w:p>
          <w:p w14:paraId="28E05F3C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zier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2B24AC0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CEA8C4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KEY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5D155D08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退出图形化界面</w:t>
            </w:r>
          </w:p>
          <w:p w14:paraId="179EEDCD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vkcod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VK_ESCA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715888B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02429BE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662316C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00EB615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F6BFFCB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1D41097B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_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3157B8A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A313E64" w14:textId="77777777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A3158D9" w14:textId="5E335353" w:rsidR="00363651" w:rsidRDefault="00363651" w:rsidP="003636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F440A89" w14:textId="544646BE" w:rsidR="00874C8C" w:rsidRPr="00921F9F" w:rsidRDefault="00874C8C" w:rsidP="00874C8C">
      <w:pPr>
        <w:spacing w:line="400" w:lineRule="exact"/>
        <w:rPr>
          <w:rFonts w:ascii="宋体" w:eastAsia="宋体" w:hAnsi="宋体"/>
          <w:sz w:val="24"/>
          <w:szCs w:val="24"/>
        </w:rPr>
      </w:pPr>
    </w:p>
    <w:sectPr w:rsidR="00874C8C" w:rsidRPr="00921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7AD8" w14:textId="77777777" w:rsidR="00726276" w:rsidRDefault="00726276" w:rsidP="00783ECC">
      <w:r>
        <w:separator/>
      </w:r>
    </w:p>
  </w:endnote>
  <w:endnote w:type="continuationSeparator" w:id="0">
    <w:p w14:paraId="00D881BA" w14:textId="77777777" w:rsidR="00726276" w:rsidRDefault="00726276" w:rsidP="007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150D" w14:textId="77777777" w:rsidR="00726276" w:rsidRDefault="00726276" w:rsidP="00783ECC">
      <w:r>
        <w:separator/>
      </w:r>
    </w:p>
  </w:footnote>
  <w:footnote w:type="continuationSeparator" w:id="0">
    <w:p w14:paraId="34593F22" w14:textId="77777777" w:rsidR="00726276" w:rsidRDefault="00726276" w:rsidP="0078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1DE"/>
    <w:multiLevelType w:val="hybridMultilevel"/>
    <w:tmpl w:val="8F505BF4"/>
    <w:lvl w:ilvl="0" w:tplc="84D6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47851"/>
    <w:multiLevelType w:val="hybridMultilevel"/>
    <w:tmpl w:val="E37CA1CC"/>
    <w:lvl w:ilvl="0" w:tplc="0EB2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16434B"/>
    <w:multiLevelType w:val="hybridMultilevel"/>
    <w:tmpl w:val="353ED61C"/>
    <w:lvl w:ilvl="0" w:tplc="892499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87ECB"/>
    <w:multiLevelType w:val="hybridMultilevel"/>
    <w:tmpl w:val="6A4A1B1C"/>
    <w:lvl w:ilvl="0" w:tplc="D0249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926FB"/>
    <w:multiLevelType w:val="hybridMultilevel"/>
    <w:tmpl w:val="776CC566"/>
    <w:lvl w:ilvl="0" w:tplc="B7A02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8A0F8C"/>
    <w:multiLevelType w:val="hybridMultilevel"/>
    <w:tmpl w:val="A4164A90"/>
    <w:lvl w:ilvl="0" w:tplc="98ACA6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463448"/>
    <w:multiLevelType w:val="hybridMultilevel"/>
    <w:tmpl w:val="6C440244"/>
    <w:lvl w:ilvl="0" w:tplc="DFB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5817EF"/>
    <w:multiLevelType w:val="hybridMultilevel"/>
    <w:tmpl w:val="FF6A264E"/>
    <w:lvl w:ilvl="0" w:tplc="00D4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FE69BF"/>
    <w:multiLevelType w:val="hybridMultilevel"/>
    <w:tmpl w:val="F66E7C08"/>
    <w:lvl w:ilvl="0" w:tplc="084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B567C2"/>
    <w:multiLevelType w:val="hybridMultilevel"/>
    <w:tmpl w:val="3408972E"/>
    <w:lvl w:ilvl="0" w:tplc="F62457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A0F2B"/>
    <w:multiLevelType w:val="hybridMultilevel"/>
    <w:tmpl w:val="765E799C"/>
    <w:lvl w:ilvl="0" w:tplc="FCFAA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775F22"/>
    <w:multiLevelType w:val="hybridMultilevel"/>
    <w:tmpl w:val="C7EC549E"/>
    <w:lvl w:ilvl="0" w:tplc="359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9985748">
    <w:abstractNumId w:val="8"/>
  </w:num>
  <w:num w:numId="2" w16cid:durableId="38360073">
    <w:abstractNumId w:val="11"/>
  </w:num>
  <w:num w:numId="3" w16cid:durableId="1040283792">
    <w:abstractNumId w:val="6"/>
  </w:num>
  <w:num w:numId="4" w16cid:durableId="188422008">
    <w:abstractNumId w:val="9"/>
  </w:num>
  <w:num w:numId="5" w16cid:durableId="782117318">
    <w:abstractNumId w:val="2"/>
  </w:num>
  <w:num w:numId="6" w16cid:durableId="1576746501">
    <w:abstractNumId w:val="7"/>
  </w:num>
  <w:num w:numId="7" w16cid:durableId="1978222783">
    <w:abstractNumId w:val="1"/>
  </w:num>
  <w:num w:numId="8" w16cid:durableId="752044218">
    <w:abstractNumId w:val="4"/>
  </w:num>
  <w:num w:numId="9" w16cid:durableId="1098215004">
    <w:abstractNumId w:val="10"/>
  </w:num>
  <w:num w:numId="10" w16cid:durableId="519050593">
    <w:abstractNumId w:val="3"/>
  </w:num>
  <w:num w:numId="11" w16cid:durableId="1717316135">
    <w:abstractNumId w:val="5"/>
  </w:num>
  <w:num w:numId="12" w16cid:durableId="201591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15"/>
    <w:rsid w:val="00002653"/>
    <w:rsid w:val="00012E64"/>
    <w:rsid w:val="00056DB9"/>
    <w:rsid w:val="00070E6D"/>
    <w:rsid w:val="000A4D07"/>
    <w:rsid w:val="000B2E48"/>
    <w:rsid w:val="000B3B10"/>
    <w:rsid w:val="000B7C23"/>
    <w:rsid w:val="000E1143"/>
    <w:rsid w:val="000E5899"/>
    <w:rsid w:val="000E65E2"/>
    <w:rsid w:val="000F1A08"/>
    <w:rsid w:val="00106DF5"/>
    <w:rsid w:val="00125A7C"/>
    <w:rsid w:val="00127AD7"/>
    <w:rsid w:val="00132946"/>
    <w:rsid w:val="00166A15"/>
    <w:rsid w:val="00191C00"/>
    <w:rsid w:val="001B5615"/>
    <w:rsid w:val="001C48E4"/>
    <w:rsid w:val="0021686D"/>
    <w:rsid w:val="00224250"/>
    <w:rsid w:val="002459EA"/>
    <w:rsid w:val="0025185E"/>
    <w:rsid w:val="002649D1"/>
    <w:rsid w:val="00265601"/>
    <w:rsid w:val="00293FD1"/>
    <w:rsid w:val="002A06B2"/>
    <w:rsid w:val="002B048B"/>
    <w:rsid w:val="002B1F69"/>
    <w:rsid w:val="002B7DA3"/>
    <w:rsid w:val="002D103E"/>
    <w:rsid w:val="002D65A1"/>
    <w:rsid w:val="002E2725"/>
    <w:rsid w:val="002F4F0A"/>
    <w:rsid w:val="003127AE"/>
    <w:rsid w:val="00326443"/>
    <w:rsid w:val="00335B54"/>
    <w:rsid w:val="00363651"/>
    <w:rsid w:val="00363AD6"/>
    <w:rsid w:val="003747F6"/>
    <w:rsid w:val="00385DF9"/>
    <w:rsid w:val="003A37FA"/>
    <w:rsid w:val="003B49E1"/>
    <w:rsid w:val="003E2D4C"/>
    <w:rsid w:val="003E3CAD"/>
    <w:rsid w:val="003E5CC9"/>
    <w:rsid w:val="003F73D1"/>
    <w:rsid w:val="00402715"/>
    <w:rsid w:val="00406C5B"/>
    <w:rsid w:val="0041030A"/>
    <w:rsid w:val="00415D24"/>
    <w:rsid w:val="0042059E"/>
    <w:rsid w:val="004311F6"/>
    <w:rsid w:val="00433D4B"/>
    <w:rsid w:val="00451479"/>
    <w:rsid w:val="00452021"/>
    <w:rsid w:val="00462D00"/>
    <w:rsid w:val="00463B7F"/>
    <w:rsid w:val="00467D72"/>
    <w:rsid w:val="004813A9"/>
    <w:rsid w:val="00483A6A"/>
    <w:rsid w:val="0048438E"/>
    <w:rsid w:val="004A1FE5"/>
    <w:rsid w:val="004C708F"/>
    <w:rsid w:val="004E0561"/>
    <w:rsid w:val="00524E87"/>
    <w:rsid w:val="00545DE6"/>
    <w:rsid w:val="00562CA0"/>
    <w:rsid w:val="00584BFF"/>
    <w:rsid w:val="00586973"/>
    <w:rsid w:val="005940C4"/>
    <w:rsid w:val="00596664"/>
    <w:rsid w:val="005A0CC4"/>
    <w:rsid w:val="005A55BA"/>
    <w:rsid w:val="005B7F64"/>
    <w:rsid w:val="005C0581"/>
    <w:rsid w:val="005C0692"/>
    <w:rsid w:val="005D17BF"/>
    <w:rsid w:val="005D5562"/>
    <w:rsid w:val="005E7F87"/>
    <w:rsid w:val="005F25FE"/>
    <w:rsid w:val="006055EC"/>
    <w:rsid w:val="006163F3"/>
    <w:rsid w:val="00631A33"/>
    <w:rsid w:val="0063553B"/>
    <w:rsid w:val="0063612E"/>
    <w:rsid w:val="00660CA7"/>
    <w:rsid w:val="00662DD8"/>
    <w:rsid w:val="00662F7A"/>
    <w:rsid w:val="00673A38"/>
    <w:rsid w:val="00682F1A"/>
    <w:rsid w:val="00696A92"/>
    <w:rsid w:val="006D30E4"/>
    <w:rsid w:val="006D380E"/>
    <w:rsid w:val="006D5D0F"/>
    <w:rsid w:val="006F643D"/>
    <w:rsid w:val="0070291D"/>
    <w:rsid w:val="00724318"/>
    <w:rsid w:val="00724E8D"/>
    <w:rsid w:val="00726276"/>
    <w:rsid w:val="007279E9"/>
    <w:rsid w:val="007716EC"/>
    <w:rsid w:val="00783ECC"/>
    <w:rsid w:val="007861AC"/>
    <w:rsid w:val="00794F01"/>
    <w:rsid w:val="007A7E27"/>
    <w:rsid w:val="007B6A23"/>
    <w:rsid w:val="007B6BEE"/>
    <w:rsid w:val="007D15F5"/>
    <w:rsid w:val="007D4387"/>
    <w:rsid w:val="007D44B0"/>
    <w:rsid w:val="007D7498"/>
    <w:rsid w:val="007E3700"/>
    <w:rsid w:val="007F5AE3"/>
    <w:rsid w:val="00804F3A"/>
    <w:rsid w:val="008255A7"/>
    <w:rsid w:val="00827552"/>
    <w:rsid w:val="008349E1"/>
    <w:rsid w:val="008450D6"/>
    <w:rsid w:val="008500F4"/>
    <w:rsid w:val="00854300"/>
    <w:rsid w:val="008643F2"/>
    <w:rsid w:val="00864766"/>
    <w:rsid w:val="00874C8C"/>
    <w:rsid w:val="0088240F"/>
    <w:rsid w:val="00885979"/>
    <w:rsid w:val="0089642A"/>
    <w:rsid w:val="008A0DFE"/>
    <w:rsid w:val="008B692F"/>
    <w:rsid w:val="008D1DDA"/>
    <w:rsid w:val="008D53A9"/>
    <w:rsid w:val="008D6F73"/>
    <w:rsid w:val="008E6311"/>
    <w:rsid w:val="008F7F28"/>
    <w:rsid w:val="0091641D"/>
    <w:rsid w:val="00920F0D"/>
    <w:rsid w:val="00921F9F"/>
    <w:rsid w:val="009223DA"/>
    <w:rsid w:val="009338D7"/>
    <w:rsid w:val="009556C1"/>
    <w:rsid w:val="0096000C"/>
    <w:rsid w:val="00961B18"/>
    <w:rsid w:val="00965137"/>
    <w:rsid w:val="00990559"/>
    <w:rsid w:val="00991655"/>
    <w:rsid w:val="009A7396"/>
    <w:rsid w:val="009C5F8F"/>
    <w:rsid w:val="009E54B6"/>
    <w:rsid w:val="009E7484"/>
    <w:rsid w:val="00A00BD8"/>
    <w:rsid w:val="00A064CF"/>
    <w:rsid w:val="00A3064C"/>
    <w:rsid w:val="00A33B08"/>
    <w:rsid w:val="00A71E3A"/>
    <w:rsid w:val="00A94159"/>
    <w:rsid w:val="00AA0328"/>
    <w:rsid w:val="00AB3DC3"/>
    <w:rsid w:val="00AB7D36"/>
    <w:rsid w:val="00AD7EA9"/>
    <w:rsid w:val="00AE3197"/>
    <w:rsid w:val="00B11D91"/>
    <w:rsid w:val="00B40FB1"/>
    <w:rsid w:val="00B521A8"/>
    <w:rsid w:val="00B537D7"/>
    <w:rsid w:val="00BA2199"/>
    <w:rsid w:val="00BA3E51"/>
    <w:rsid w:val="00BA4B04"/>
    <w:rsid w:val="00BC0D23"/>
    <w:rsid w:val="00BD0EB2"/>
    <w:rsid w:val="00C14E14"/>
    <w:rsid w:val="00C21A0A"/>
    <w:rsid w:val="00C46C3F"/>
    <w:rsid w:val="00C73830"/>
    <w:rsid w:val="00C85503"/>
    <w:rsid w:val="00C86DB3"/>
    <w:rsid w:val="00CC1B3A"/>
    <w:rsid w:val="00CC2071"/>
    <w:rsid w:val="00CC29BC"/>
    <w:rsid w:val="00CC37DE"/>
    <w:rsid w:val="00CD609E"/>
    <w:rsid w:val="00D135F3"/>
    <w:rsid w:val="00D14EE6"/>
    <w:rsid w:val="00D34DE7"/>
    <w:rsid w:val="00D37631"/>
    <w:rsid w:val="00D509F8"/>
    <w:rsid w:val="00D60BAA"/>
    <w:rsid w:val="00D63D5F"/>
    <w:rsid w:val="00D67644"/>
    <w:rsid w:val="00D81680"/>
    <w:rsid w:val="00DB48E6"/>
    <w:rsid w:val="00DD0766"/>
    <w:rsid w:val="00DF2002"/>
    <w:rsid w:val="00DF2568"/>
    <w:rsid w:val="00DF3C26"/>
    <w:rsid w:val="00E04D40"/>
    <w:rsid w:val="00E07234"/>
    <w:rsid w:val="00E10AAD"/>
    <w:rsid w:val="00E136B1"/>
    <w:rsid w:val="00E216FB"/>
    <w:rsid w:val="00E23723"/>
    <w:rsid w:val="00E25467"/>
    <w:rsid w:val="00E26B0C"/>
    <w:rsid w:val="00E30B1E"/>
    <w:rsid w:val="00E35B04"/>
    <w:rsid w:val="00E57B42"/>
    <w:rsid w:val="00E62290"/>
    <w:rsid w:val="00E62874"/>
    <w:rsid w:val="00E62D81"/>
    <w:rsid w:val="00E962BA"/>
    <w:rsid w:val="00EA2BB9"/>
    <w:rsid w:val="00ED0BBE"/>
    <w:rsid w:val="00ED1D54"/>
    <w:rsid w:val="00EE2070"/>
    <w:rsid w:val="00F14B03"/>
    <w:rsid w:val="00F31685"/>
    <w:rsid w:val="00F32B0C"/>
    <w:rsid w:val="00F43ACE"/>
    <w:rsid w:val="00F46A66"/>
    <w:rsid w:val="00F47DEB"/>
    <w:rsid w:val="00F51005"/>
    <w:rsid w:val="00F65DDD"/>
    <w:rsid w:val="00F8663D"/>
    <w:rsid w:val="00FA260C"/>
    <w:rsid w:val="00FA76B9"/>
    <w:rsid w:val="00FB35BC"/>
    <w:rsid w:val="00FB7CE5"/>
    <w:rsid w:val="00FD3F26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8AB0"/>
  <w15:docId w15:val="{FB0F0FCB-CADF-4672-9C11-060297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9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1B3A"/>
    <w:pPr>
      <w:ind w:firstLineChars="200" w:firstLine="420"/>
    </w:pPr>
  </w:style>
  <w:style w:type="table" w:styleId="a6">
    <w:name w:val="Table Grid"/>
    <w:basedOn w:val="a1"/>
    <w:uiPriority w:val="39"/>
    <w:rsid w:val="00DF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3EC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058">
          <w:marLeft w:val="109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C94-89C9-4B20-B961-67A50B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3</Pages>
  <Words>1858</Words>
  <Characters>10596</Characters>
  <Application>Microsoft Office Word</Application>
  <DocSecurity>0</DocSecurity>
  <Lines>88</Lines>
  <Paragraphs>24</Paragraphs>
  <ScaleCrop>false</ScaleCrop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Morley</dc:creator>
  <cp:keywords/>
  <dc:description/>
  <cp:lastModifiedBy>Olsen Morley</cp:lastModifiedBy>
  <cp:revision>152</cp:revision>
  <dcterms:created xsi:type="dcterms:W3CDTF">2023-02-24T04:49:00Z</dcterms:created>
  <dcterms:modified xsi:type="dcterms:W3CDTF">2023-05-13T05:55:00Z</dcterms:modified>
</cp:coreProperties>
</file>